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16" w:rsidRPr="00800CEE" w:rsidRDefault="00811616" w:rsidP="002E5DF7">
      <w:pPr>
        <w:pStyle w:val="Zwykytekst3"/>
        <w:ind w:left="5948"/>
        <w:jc w:val="both"/>
        <w:rPr>
          <w:rFonts w:ascii="Times New Roman" w:eastAsia="Andale Sans UI" w:hAnsi="Times New Roman"/>
          <w:sz w:val="24"/>
          <w:szCs w:val="24"/>
        </w:rPr>
      </w:pPr>
      <w:r w:rsidRPr="00800CEE">
        <w:rPr>
          <w:rFonts w:ascii="Times New Roman" w:hAnsi="Times New Roman"/>
          <w:sz w:val="24"/>
          <w:szCs w:val="24"/>
        </w:rPr>
        <w:t xml:space="preserve">ZAŁĄCZNIK NR </w:t>
      </w:r>
      <w:r w:rsidR="00B04968" w:rsidRPr="00800CEE">
        <w:rPr>
          <w:rFonts w:ascii="Times New Roman" w:hAnsi="Times New Roman"/>
          <w:sz w:val="24"/>
          <w:szCs w:val="24"/>
        </w:rPr>
        <w:t>1</w:t>
      </w:r>
      <w:r w:rsidR="00173AB0">
        <w:rPr>
          <w:rFonts w:ascii="Times New Roman" w:hAnsi="Times New Roman"/>
          <w:sz w:val="24"/>
          <w:szCs w:val="24"/>
        </w:rPr>
        <w:t>a</w:t>
      </w:r>
      <w:r w:rsidRPr="00800CEE">
        <w:rPr>
          <w:rFonts w:ascii="Times New Roman" w:hAnsi="Times New Roman"/>
          <w:sz w:val="24"/>
          <w:szCs w:val="24"/>
        </w:rPr>
        <w:t xml:space="preserve"> DO SIWZ</w:t>
      </w: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r w:rsidRPr="00800CEE">
        <w:t>................................................</w:t>
      </w:r>
    </w:p>
    <w:p w:rsidR="00811616" w:rsidRPr="00800CEE" w:rsidRDefault="00811616" w:rsidP="00811616">
      <w:r w:rsidRPr="00800CEE">
        <w:t>pieczątka firmowa Wykonawcy</w:t>
      </w:r>
    </w:p>
    <w:p w:rsidR="00811616" w:rsidRPr="00800CEE" w:rsidRDefault="00811616" w:rsidP="00811616">
      <w:pPr>
        <w:pStyle w:val="TableText"/>
        <w:jc w:val="center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pPr>
        <w:pStyle w:val="TableText"/>
        <w:jc w:val="center"/>
        <w:rPr>
          <w:rFonts w:ascii="Times New Roman" w:hAnsi="Times New Roman"/>
          <w:b/>
          <w:color w:val="auto"/>
          <w:szCs w:val="24"/>
          <w:lang w:val="pl-PL"/>
        </w:rPr>
      </w:pPr>
      <w:r w:rsidRPr="00800CEE">
        <w:rPr>
          <w:rFonts w:ascii="Times New Roman" w:hAnsi="Times New Roman"/>
          <w:b/>
          <w:color w:val="auto"/>
          <w:szCs w:val="24"/>
          <w:lang w:val="pl-PL"/>
        </w:rPr>
        <w:t>FORMULARZ OFERTOWY</w:t>
      </w:r>
    </w:p>
    <w:p w:rsidR="00811616" w:rsidRPr="00800CEE" w:rsidRDefault="00811616" w:rsidP="00811616">
      <w:pPr>
        <w:tabs>
          <w:tab w:val="left" w:pos="566"/>
          <w:tab w:val="left" w:pos="2459"/>
        </w:tabs>
      </w:pPr>
    </w:p>
    <w:p w:rsidR="00811616" w:rsidRPr="00800CEE" w:rsidRDefault="00811616" w:rsidP="00811616">
      <w:pPr>
        <w:tabs>
          <w:tab w:val="left" w:pos="566"/>
          <w:tab w:val="left" w:pos="2459"/>
        </w:tabs>
      </w:pPr>
      <w:r w:rsidRPr="00800CEE">
        <w:rPr>
          <w:b/>
        </w:rPr>
        <w:t>Zamawiający:</w:t>
      </w:r>
      <w:r w:rsidRPr="00800CEE">
        <w:t xml:space="preserve"> </w:t>
      </w:r>
      <w:r w:rsidRPr="00800CEE">
        <w:br/>
      </w:r>
      <w:r w:rsidR="00E90D3C" w:rsidRPr="00800CEE">
        <w:t>Gmina Strzelce Krajeńskie</w:t>
      </w:r>
      <w:r w:rsidRPr="00800CEE">
        <w:br/>
      </w:r>
      <w:r w:rsidR="00E90D3C" w:rsidRPr="00800CEE">
        <w:t>Al. Wolności 48</w:t>
      </w:r>
      <w:r w:rsidRPr="00800CEE">
        <w:t xml:space="preserve">, </w:t>
      </w:r>
      <w:r w:rsidRPr="00800CEE">
        <w:br/>
        <w:t>66</w:t>
      </w:r>
      <w:r w:rsidR="00E90D3C" w:rsidRPr="00800CEE">
        <w:t xml:space="preserve"> </w:t>
      </w:r>
      <w:r w:rsidRPr="00800CEE">
        <w:t>-</w:t>
      </w:r>
      <w:r w:rsidR="00E90D3C" w:rsidRPr="00800CEE">
        <w:t xml:space="preserve"> 5</w:t>
      </w:r>
      <w:r w:rsidRPr="00800CEE">
        <w:t xml:space="preserve">00 </w:t>
      </w:r>
      <w:r w:rsidR="00E90D3C" w:rsidRPr="00800CEE">
        <w:t>Strzelce Krajeńskie</w:t>
      </w:r>
    </w:p>
    <w:p w:rsidR="00811616" w:rsidRPr="00800CEE" w:rsidRDefault="00811616" w:rsidP="00811616">
      <w:pPr>
        <w:tabs>
          <w:tab w:val="left" w:pos="566"/>
          <w:tab w:val="left" w:pos="2459"/>
        </w:tabs>
      </w:pPr>
    </w:p>
    <w:p w:rsidR="00811616" w:rsidRPr="00800CEE" w:rsidRDefault="00811616" w:rsidP="00811616">
      <w:pPr>
        <w:pStyle w:val="Tekstpodstawowywcity2"/>
        <w:spacing w:after="0"/>
        <w:ind w:left="284" w:firstLine="539"/>
        <w:jc w:val="center"/>
      </w:pPr>
    </w:p>
    <w:p w:rsidR="00811616" w:rsidRPr="00800CEE" w:rsidRDefault="00811616" w:rsidP="00E90D3C">
      <w:pPr>
        <w:pStyle w:val="Tekstpodstawowywcity2"/>
        <w:spacing w:after="0"/>
        <w:ind w:left="0"/>
        <w:jc w:val="center"/>
      </w:pPr>
      <w:r w:rsidRPr="00800CEE">
        <w:t xml:space="preserve">Przetarg nieograniczony </w:t>
      </w:r>
      <w:r w:rsidR="00E90D3C" w:rsidRPr="00800CEE">
        <w:t xml:space="preserve">na roboty budowlane </w:t>
      </w:r>
      <w:r w:rsidRPr="00800CEE">
        <w:t>p.n.:</w:t>
      </w:r>
    </w:p>
    <w:p w:rsidR="00173AB0" w:rsidRDefault="00173AB0" w:rsidP="00173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Zmiana sposobu użytkowania części budynku biurowego na publiczny dom opieki społecznej – Środowiskowy Dom Samopomocy wraz                             z niezbędną przebudową w miejscowości Strzelce Krajeńskie”</w:t>
      </w:r>
    </w:p>
    <w:p w:rsidR="00173AB0" w:rsidRDefault="00173AB0" w:rsidP="00173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B0" w:rsidRPr="00173AB0" w:rsidRDefault="00173AB0" w:rsidP="00173AB0">
      <w:pPr>
        <w:autoSpaceDE w:val="0"/>
        <w:autoSpaceDN w:val="0"/>
        <w:adjustRightInd w:val="0"/>
        <w:jc w:val="center"/>
        <w:rPr>
          <w:b/>
        </w:rPr>
      </w:pPr>
      <w:r w:rsidRPr="00173AB0">
        <w:rPr>
          <w:b/>
        </w:rPr>
        <w:t xml:space="preserve">Część I przebudowa wewnętrznych i zewnętrznych przegród budowlanych </w:t>
      </w:r>
    </w:p>
    <w:p w:rsidR="00811616" w:rsidRPr="00800CEE" w:rsidRDefault="00811616" w:rsidP="00811616">
      <w:pPr>
        <w:ind w:firstLine="708"/>
        <w:jc w:val="center"/>
        <w:rPr>
          <w:b/>
        </w:rPr>
      </w:pPr>
    </w:p>
    <w:p w:rsidR="00811616" w:rsidRPr="00800CEE" w:rsidRDefault="00811616" w:rsidP="00811616">
      <w:r w:rsidRPr="00800CEE">
        <w:rPr>
          <w:b/>
        </w:rPr>
        <w:t>1</w:t>
      </w:r>
      <w:r w:rsidRPr="00800CEE">
        <w:t>. Ofertę przetargową składa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azwa Wykonawcy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Adres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IP, REGON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r rachunku bankowego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</w:tbl>
    <w:p w:rsidR="00811616" w:rsidRPr="00800CEE" w:rsidRDefault="00811616" w:rsidP="00811616">
      <w:pPr>
        <w:tabs>
          <w:tab w:val="left" w:pos="566"/>
          <w:tab w:val="left" w:pos="2459"/>
        </w:tabs>
        <w:spacing w:line="360" w:lineRule="auto"/>
        <w:jc w:val="both"/>
      </w:pPr>
    </w:p>
    <w:p w:rsidR="00811616" w:rsidRPr="00800CEE" w:rsidRDefault="00811616" w:rsidP="00811616">
      <w:pPr>
        <w:tabs>
          <w:tab w:val="left" w:pos="566"/>
          <w:tab w:val="left" w:pos="2459"/>
        </w:tabs>
        <w:spacing w:line="360" w:lineRule="auto"/>
        <w:jc w:val="both"/>
      </w:pPr>
      <w:r w:rsidRPr="00800CEE">
        <w:rPr>
          <w:b/>
        </w:rPr>
        <w:t>2.</w:t>
      </w:r>
      <w:r w:rsidRPr="00800CEE">
        <w:t xml:space="preserve"> </w:t>
      </w:r>
      <w:r w:rsidRPr="00800CEE">
        <w:rPr>
          <w:b/>
        </w:rPr>
        <w:t>Przedstawiciel Wykonawcy uprawniony do Kontaktów</w:t>
      </w:r>
      <w:r w:rsidRPr="00800CEE">
        <w:t xml:space="preserve"> (w sprawie niniejszej oferty 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811616" w:rsidRPr="00800CEE" w:rsidTr="00CA319E">
        <w:trPr>
          <w:trHeight w:val="499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t>Imię i nazwisko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t>Adres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  <w:r w:rsidRPr="00800CEE">
              <w:rPr>
                <w:lang w:val="de-DE"/>
              </w:rPr>
              <w:t>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</w:tbl>
    <w:p w:rsidR="00811616" w:rsidRPr="00800CEE" w:rsidRDefault="00811616" w:rsidP="00811616">
      <w:pPr>
        <w:tabs>
          <w:tab w:val="left" w:pos="566"/>
          <w:tab w:val="left" w:pos="2459"/>
        </w:tabs>
        <w:jc w:val="both"/>
        <w:rPr>
          <w:lang w:val="de-DE"/>
        </w:rPr>
      </w:pPr>
    </w:p>
    <w:p w:rsidR="00811616" w:rsidRPr="00800CEE" w:rsidRDefault="00811616" w:rsidP="00811616">
      <w:pPr>
        <w:pStyle w:val="Bezodstpw"/>
        <w:suppressAutoHyphens/>
        <w:spacing w:line="360" w:lineRule="auto"/>
        <w:jc w:val="both"/>
      </w:pPr>
      <w:r w:rsidRPr="00800CEE">
        <w:t xml:space="preserve">Przystępując do prowadzonego postępowania o udzielenie zamówienia publicznego prowadzonego w trybie przetargu nieograniczonego </w:t>
      </w:r>
      <w:r w:rsidRPr="00800CEE">
        <w:rPr>
          <w:b/>
          <w:bCs/>
        </w:rPr>
        <w:t xml:space="preserve">na roboty budowlane, ogłoszonego </w:t>
      </w:r>
      <w:r w:rsidR="00800CEE">
        <w:rPr>
          <w:b/>
          <w:bCs/>
        </w:rPr>
        <w:t xml:space="preserve">                </w:t>
      </w:r>
      <w:r w:rsidRPr="00800CEE">
        <w:rPr>
          <w:b/>
          <w:bCs/>
        </w:rPr>
        <w:t xml:space="preserve">w Biuletynie Zamówień Publicznych pod numerem …….  z dnia…….. </w:t>
      </w:r>
      <w:r w:rsidRPr="00800CEE">
        <w:t>oferujemy wykonanie przedmiotu zamówienia, zgodnie z wymogami SIWZ, za :</w:t>
      </w:r>
    </w:p>
    <w:p w:rsidR="00811616" w:rsidRDefault="00811616" w:rsidP="00811616">
      <w:pPr>
        <w:pStyle w:val="Bezodstpw"/>
        <w:suppressAutoHyphens/>
        <w:spacing w:line="360" w:lineRule="auto"/>
      </w:pPr>
    </w:p>
    <w:p w:rsidR="00800CEE" w:rsidRDefault="00800CEE" w:rsidP="00811616">
      <w:pPr>
        <w:pStyle w:val="Bezodstpw"/>
        <w:suppressAutoHyphens/>
        <w:spacing w:line="360" w:lineRule="auto"/>
      </w:pPr>
    </w:p>
    <w:p w:rsidR="00800CEE" w:rsidRDefault="00800CEE" w:rsidP="00811616">
      <w:pPr>
        <w:pStyle w:val="Bezodstpw"/>
        <w:suppressAutoHyphens/>
        <w:spacing w:line="360" w:lineRule="auto"/>
      </w:pPr>
    </w:p>
    <w:p w:rsidR="00800CEE" w:rsidRPr="00800CEE" w:rsidRDefault="00800CEE" w:rsidP="00811616">
      <w:pPr>
        <w:pStyle w:val="Bezodstpw"/>
        <w:suppressAutoHyphens/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959"/>
        <w:gridCol w:w="2835"/>
        <w:gridCol w:w="5418"/>
      </w:tblGrid>
      <w:tr w:rsidR="00811616" w:rsidRPr="00800CEE" w:rsidTr="00811616">
        <w:tc>
          <w:tcPr>
            <w:tcW w:w="959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Lp.</w:t>
            </w:r>
          </w:p>
        </w:tc>
        <w:tc>
          <w:tcPr>
            <w:tcW w:w="2835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Przyjęte kryterium w SIWZ</w:t>
            </w:r>
          </w:p>
        </w:tc>
        <w:tc>
          <w:tcPr>
            <w:tcW w:w="5418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Oferta</w:t>
            </w:r>
          </w:p>
        </w:tc>
      </w:tr>
      <w:tr w:rsidR="00811616" w:rsidRPr="00800CEE" w:rsidTr="00811616">
        <w:tc>
          <w:tcPr>
            <w:tcW w:w="959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1</w:t>
            </w:r>
          </w:p>
        </w:tc>
        <w:tc>
          <w:tcPr>
            <w:tcW w:w="2835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  <w:rPr>
                <w:b/>
              </w:rPr>
            </w:pPr>
            <w:r w:rsidRPr="00800CEE">
              <w:rPr>
                <w:b/>
              </w:rPr>
              <w:t>Cena</w:t>
            </w:r>
          </w:p>
        </w:tc>
        <w:tc>
          <w:tcPr>
            <w:tcW w:w="5418" w:type="dxa"/>
          </w:tcPr>
          <w:p w:rsid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Netto ……… złotych </w:t>
            </w:r>
          </w:p>
          <w:p w:rsidR="00811616" w:rsidRP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…………</w:t>
            </w:r>
            <w:r w:rsidR="00535773" w:rsidRPr="00800CEE">
              <w:rPr>
                <w:rFonts w:ascii="Times New Roman" w:hAnsi="Times New Roman" w:cs="Times New Roman"/>
                <w:b/>
                <w:bCs/>
              </w:rPr>
              <w:t>………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…………………….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811616" w:rsidRP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VAT……% ………. złotych (słownie……</w:t>
            </w:r>
            <w:r w:rsidR="00535773" w:rsidRPr="00800CEE">
              <w:rPr>
                <w:rFonts w:ascii="Times New Roman" w:hAnsi="Times New Roman" w:cs="Times New Roman"/>
                <w:b/>
                <w:bCs/>
              </w:rPr>
              <w:t>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………………………….</w:t>
            </w:r>
            <w:r w:rsidR="00535773" w:rsidRPr="00800CEE">
              <w:rPr>
                <w:rFonts w:ascii="Times New Roman" w:hAnsi="Times New Roman" w:cs="Times New Roman"/>
                <w:b/>
                <w:bCs/>
              </w:rPr>
              <w:t>……….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 xml:space="preserve">…) </w:t>
            </w:r>
          </w:p>
          <w:p w:rsidR="00535773" w:rsidRPr="00800CEE" w:rsidRDefault="00535773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35773" w:rsidRP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brutto ……… złotych </w:t>
            </w:r>
          </w:p>
          <w:p w:rsidR="00535773" w:rsidRP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……………..…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……………………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…)</w:t>
            </w:r>
          </w:p>
          <w:p w:rsidR="00535773" w:rsidRPr="00800CEE" w:rsidRDefault="00535773" w:rsidP="0081161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1616" w:rsidRPr="00800CEE" w:rsidTr="00811616">
        <w:tc>
          <w:tcPr>
            <w:tcW w:w="959" w:type="dxa"/>
          </w:tcPr>
          <w:p w:rsidR="00B04968" w:rsidRPr="00800CEE" w:rsidRDefault="00B04968" w:rsidP="00811616">
            <w:pPr>
              <w:pStyle w:val="Bezodstpw"/>
              <w:suppressAutoHyphens/>
              <w:spacing w:line="360" w:lineRule="auto"/>
            </w:pPr>
          </w:p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2</w:t>
            </w:r>
          </w:p>
        </w:tc>
        <w:tc>
          <w:tcPr>
            <w:tcW w:w="2835" w:type="dxa"/>
          </w:tcPr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11616" w:rsidRPr="00800CEE" w:rsidRDefault="00B04968" w:rsidP="00EC5716">
            <w:pPr>
              <w:pStyle w:val="Default"/>
              <w:rPr>
                <w:rFonts w:ascii="Times New Roman" w:hAnsi="Times New Roman" w:cs="Times New Roman"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Okres gwarancji od dnia podpisania końcowego protokołu odbioru bez zastrzeżeń</w:t>
            </w:r>
          </w:p>
        </w:tc>
        <w:tc>
          <w:tcPr>
            <w:tcW w:w="5418" w:type="dxa"/>
          </w:tcPr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00CEE" w:rsidRDefault="00B04968" w:rsidP="00800CE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……... miesięcy kalendarzowych </w:t>
            </w:r>
          </w:p>
          <w:p w:rsidR="00811616" w:rsidRPr="00800CEE" w:rsidRDefault="00B04968" w:rsidP="00800CE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miesięcy: 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……..)</w:t>
            </w:r>
          </w:p>
        </w:tc>
      </w:tr>
    </w:tbl>
    <w:p w:rsidR="00800CEE" w:rsidRDefault="00800CEE" w:rsidP="00800CEE">
      <w:pPr>
        <w:autoSpaceDE w:val="0"/>
        <w:autoSpaceDN w:val="0"/>
        <w:adjustRightInd w:val="0"/>
        <w:jc w:val="both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386"/>
      </w:tblGrid>
      <w:tr w:rsidR="00AC657F" w:rsidRPr="00EE7808" w:rsidTr="00AC657F">
        <w:tc>
          <w:tcPr>
            <w:tcW w:w="3828" w:type="dxa"/>
            <w:vAlign w:val="center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Okres gwarancji w miesiącach</w:t>
            </w:r>
          </w:p>
        </w:tc>
        <w:tc>
          <w:tcPr>
            <w:tcW w:w="5386" w:type="dxa"/>
            <w:vAlign w:val="center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Liczba otrzymanych punktów</w:t>
            </w:r>
          </w:p>
        </w:tc>
      </w:tr>
      <w:tr w:rsidR="00AC657F" w:rsidRPr="00EE7808" w:rsidTr="00AC657F">
        <w:tc>
          <w:tcPr>
            <w:tcW w:w="3828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</w:pPr>
            <w:r w:rsidRPr="00EE7808">
              <w:t xml:space="preserve">okres minimalny 36 </w:t>
            </w:r>
          </w:p>
        </w:tc>
        <w:tc>
          <w:tcPr>
            <w:tcW w:w="5386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 w:rsidRPr="00EE7808">
              <w:rPr>
                <w:b/>
              </w:rPr>
              <w:t>0 punktów</w:t>
            </w:r>
          </w:p>
        </w:tc>
      </w:tr>
      <w:tr w:rsidR="00AC657F" w:rsidRPr="00EE7808" w:rsidTr="00AC657F">
        <w:tc>
          <w:tcPr>
            <w:tcW w:w="3828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</w:pPr>
            <w:r w:rsidRPr="00EE7808">
              <w:t xml:space="preserve">37 – 48 </w:t>
            </w:r>
          </w:p>
        </w:tc>
        <w:tc>
          <w:tcPr>
            <w:tcW w:w="5386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E7808">
              <w:rPr>
                <w:b/>
              </w:rPr>
              <w:t xml:space="preserve"> punktów</w:t>
            </w:r>
          </w:p>
        </w:tc>
      </w:tr>
      <w:tr w:rsidR="00AC657F" w:rsidRPr="00EE7808" w:rsidTr="00AC657F">
        <w:tc>
          <w:tcPr>
            <w:tcW w:w="3828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</w:pPr>
            <w:r w:rsidRPr="00EE7808">
              <w:t xml:space="preserve">49 – 59 </w:t>
            </w:r>
          </w:p>
        </w:tc>
        <w:tc>
          <w:tcPr>
            <w:tcW w:w="5386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E7808">
              <w:rPr>
                <w:b/>
              </w:rPr>
              <w:t>0 punktów</w:t>
            </w:r>
          </w:p>
        </w:tc>
      </w:tr>
      <w:tr w:rsidR="00AC657F" w:rsidRPr="00EE7808" w:rsidTr="00AC657F">
        <w:tc>
          <w:tcPr>
            <w:tcW w:w="3828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</w:pPr>
            <w:r w:rsidRPr="00EE7808">
              <w:t>60 oraz więcej</w:t>
            </w:r>
          </w:p>
        </w:tc>
        <w:tc>
          <w:tcPr>
            <w:tcW w:w="5386" w:type="dxa"/>
          </w:tcPr>
          <w:p w:rsidR="00AC657F" w:rsidRPr="00EE7808" w:rsidRDefault="00AC657F" w:rsidP="0039419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E7808">
              <w:rPr>
                <w:b/>
              </w:rPr>
              <w:t>0 punktów</w:t>
            </w:r>
          </w:p>
        </w:tc>
      </w:tr>
    </w:tbl>
    <w:p w:rsidR="00811616" w:rsidRPr="00800CEE" w:rsidRDefault="00811616" w:rsidP="00811616">
      <w:pPr>
        <w:pStyle w:val="Bezodstpw"/>
      </w:pP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 xml:space="preserve">Oświadczamy, że żądane wynagrodzenie zostało wyliczone na podstawie zakresu </w:t>
      </w:r>
      <w:r w:rsidR="00B04968" w:rsidRPr="00800CEE">
        <w:rPr>
          <w:rFonts w:ascii="Times New Roman" w:hAnsi="Times New Roman"/>
          <w:szCs w:val="24"/>
        </w:rPr>
        <w:t xml:space="preserve">                  </w:t>
      </w:r>
      <w:r w:rsidRPr="00800CEE">
        <w:rPr>
          <w:rFonts w:ascii="Times New Roman" w:hAnsi="Times New Roman"/>
          <w:szCs w:val="24"/>
        </w:rPr>
        <w:t>i ilości robót zawar</w:t>
      </w:r>
      <w:r w:rsidR="00E90D3C" w:rsidRPr="00800CEE">
        <w:rPr>
          <w:rFonts w:ascii="Times New Roman" w:hAnsi="Times New Roman"/>
          <w:szCs w:val="24"/>
        </w:rPr>
        <w:t>tych w Dokumentacji Projektowej</w:t>
      </w:r>
      <w:r w:rsidRPr="00800CEE">
        <w:rPr>
          <w:rFonts w:ascii="Times New Roman" w:hAnsi="Times New Roman"/>
          <w:szCs w:val="24"/>
        </w:rPr>
        <w:t xml:space="preserve">, która stanowi załącznik do </w:t>
      </w:r>
      <w:r w:rsidR="00E90D3C" w:rsidRPr="00800CEE">
        <w:rPr>
          <w:rFonts w:ascii="Times New Roman" w:hAnsi="Times New Roman"/>
          <w:szCs w:val="24"/>
        </w:rPr>
        <w:t>Specyfikacji Istotnych Warunków Zamówienia</w:t>
      </w:r>
      <w:r w:rsidRPr="00800CEE">
        <w:rPr>
          <w:rFonts w:ascii="Times New Roman" w:hAnsi="Times New Roman"/>
          <w:szCs w:val="24"/>
        </w:rPr>
        <w:t>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 xml:space="preserve">Oświadczamy, że zapoznaliśmy się z warunkami uczestnictwa w przetargu </w:t>
      </w:r>
      <w:r w:rsidRPr="00800CEE">
        <w:rPr>
          <w:rFonts w:ascii="Times New Roman" w:hAnsi="Times New Roman"/>
          <w:szCs w:val="24"/>
        </w:rPr>
        <w:br/>
        <w:t>i uznajemy się za  związanych określonymi w nich wymaganiami i zasadami postępowania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świadczamy, że uważamy się za związanych niniejszą ofertą na czas wskazany w warunkach uczestnictwa w przetargu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świadczamy, że zawarty w warunkach uczestnictwa w przetargu projekt umowy został  przez  nas zaakceptowany i zobowiązujemy się w przypadku wyboru naszej oferty do zawarcia umowy na wyżej wymienionych warunkach w miejscu i terminie wyznaczonym przez Zamawiającego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Wadium w kwocie …………………..…. zł wnieśliśmy w dniu ………………………w formie     …………</w:t>
      </w:r>
      <w:r w:rsidR="00800CEE">
        <w:rPr>
          <w:rFonts w:ascii="Times New Roman" w:hAnsi="Times New Roman"/>
          <w:szCs w:val="24"/>
        </w:rPr>
        <w:t>……………………………</w:t>
      </w:r>
      <w:r w:rsidRPr="00800CEE">
        <w:rPr>
          <w:rFonts w:ascii="Times New Roman" w:hAnsi="Times New Roman"/>
          <w:szCs w:val="24"/>
        </w:rPr>
        <w:t>…………...</w:t>
      </w:r>
    </w:p>
    <w:p w:rsidR="00811616" w:rsidRPr="00800CEE" w:rsidRDefault="00811616" w:rsidP="00811616">
      <w:pPr>
        <w:pStyle w:val="Bezodstpw"/>
      </w:pPr>
      <w:r w:rsidRPr="00800CEE">
        <w:rPr>
          <w:vertAlign w:val="superscript"/>
        </w:rPr>
        <w:t xml:space="preserve">                                                                                        (podać dzień i sposób wniesienia wadium).</w:t>
      </w:r>
    </w:p>
    <w:p w:rsidR="00811616" w:rsidRPr="00800CEE" w:rsidRDefault="00811616" w:rsidP="00811616">
      <w:pPr>
        <w:pStyle w:val="Bezodstpw"/>
        <w:ind w:left="567" w:firstLine="142"/>
      </w:pPr>
      <w:r w:rsidRPr="00800CEE">
        <w:t xml:space="preserve">Wadium wniesione w pieniądzu należy zwrócić na rachunek bankowy: </w:t>
      </w:r>
    </w:p>
    <w:p w:rsidR="00811616" w:rsidRPr="00800CEE" w:rsidRDefault="00811616" w:rsidP="00811616">
      <w:pPr>
        <w:pStyle w:val="Bezodstpw"/>
      </w:pPr>
      <w:r w:rsidRPr="00800CEE">
        <w:t xml:space="preserve">               ………………………</w:t>
      </w:r>
      <w:r w:rsidR="00800CEE">
        <w:t>…………………………………………………………………………..</w:t>
      </w:r>
    </w:p>
    <w:p w:rsidR="00811616" w:rsidRPr="00800CEE" w:rsidRDefault="00811616" w:rsidP="00811616">
      <w:pPr>
        <w:numPr>
          <w:ilvl w:val="0"/>
          <w:numId w:val="1"/>
        </w:numPr>
        <w:jc w:val="both"/>
      </w:pPr>
      <w:r w:rsidRPr="00800CEE">
        <w:t>Oświadczamy, że oferta nie zawiera informacji stanowiących tajemnicę przedsiębiorstwa  w rozumieniu przepisów o zwalczaniu nieuczciwej konkurencji</w:t>
      </w:r>
    </w:p>
    <w:p w:rsidR="00811616" w:rsidRPr="00800CEE" w:rsidRDefault="00811616" w:rsidP="00811616">
      <w:pPr>
        <w:ind w:left="709"/>
      </w:pPr>
      <w:r w:rsidRPr="00800CEE">
        <w:t>lub</w:t>
      </w:r>
    </w:p>
    <w:p w:rsidR="00811616" w:rsidRPr="00800CEE" w:rsidRDefault="00811616" w:rsidP="00811616">
      <w:pPr>
        <w:ind w:left="709"/>
      </w:pPr>
      <w:r w:rsidRPr="00800CEE">
        <w:lastRenderedPageBreak/>
        <w:t xml:space="preserve">Oświadczamy, że oferta zawiera informacje stanowiące tajemnicę przedsiębiorstwa </w:t>
      </w:r>
      <w:r w:rsidRPr="00800CEE">
        <w:br/>
        <w:t>w rozumieniu przepisów o zwalczaniu nieuczciwej konkurencji. Informacje takie zawarte są w następujących dokumentach *:</w:t>
      </w:r>
    </w:p>
    <w:p w:rsidR="00811616" w:rsidRPr="00800CEE" w:rsidRDefault="00811616" w:rsidP="00811616">
      <w:pPr>
        <w:ind w:left="709"/>
      </w:pPr>
      <w:r w:rsidRPr="00800CEE"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b/>
          <w:szCs w:val="24"/>
          <w:lang w:val="pl-PL"/>
        </w:rPr>
      </w:pPr>
    </w:p>
    <w:p w:rsidR="00811616" w:rsidRPr="00800CEE" w:rsidRDefault="00811616" w:rsidP="0081161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800CEE">
        <w:rPr>
          <w:bCs/>
          <w:spacing w:val="-5"/>
        </w:rPr>
        <w:t xml:space="preserve">Zamówienie zrealizujemy – </w:t>
      </w:r>
      <w:r w:rsidRPr="00800CEE">
        <w:rPr>
          <w:bCs/>
        </w:rPr>
        <w:t>sami / przy udziale podwykonawców lub dalszych podwykonawców w zakresie *</w:t>
      </w:r>
      <w:r w:rsidRPr="00800CEE">
        <w:rPr>
          <w:bCs/>
          <w:vertAlign w:val="superscript"/>
        </w:rPr>
        <w:t>.</w:t>
      </w:r>
      <w:r w:rsidRPr="00800CEE">
        <w:rPr>
          <w:bCs/>
        </w:rPr>
        <w:t>:</w:t>
      </w:r>
    </w:p>
    <w:p w:rsidR="00811616" w:rsidRPr="00800CEE" w:rsidRDefault="00811616" w:rsidP="00811616">
      <w:pPr>
        <w:widowControl w:val="0"/>
        <w:suppressAutoHyphens/>
        <w:ind w:left="720"/>
        <w:jc w:val="both"/>
        <w:rPr>
          <w:rFonts w:eastAsia="HG Mincho Light J"/>
          <w:color w:val="000000"/>
        </w:rPr>
      </w:pPr>
      <w:r w:rsidRPr="00800CEE">
        <w:rPr>
          <w:rFonts w:eastAsia="HG Mincho Light J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1616" w:rsidRPr="00800CEE" w:rsidRDefault="00811616" w:rsidP="00811616">
      <w:pPr>
        <w:widowControl w:val="0"/>
        <w:suppressAutoHyphens/>
        <w:ind w:left="720"/>
        <w:jc w:val="both"/>
        <w:rPr>
          <w:rFonts w:eastAsia="HG Mincho Light J"/>
          <w:color w:val="000000"/>
        </w:rPr>
      </w:pPr>
      <w:r w:rsidRPr="00800CEE">
        <w:rPr>
          <w:rFonts w:eastAsia="HG Mincho Light J"/>
          <w:color w:val="000000"/>
        </w:rPr>
        <w:t>…………………………………………………………………………………………</w:t>
      </w:r>
    </w:p>
    <w:p w:rsidR="00811616" w:rsidRPr="00800CEE" w:rsidRDefault="00811616" w:rsidP="00811616">
      <w:pPr>
        <w:autoSpaceDE w:val="0"/>
        <w:autoSpaceDN w:val="0"/>
        <w:adjustRightInd w:val="0"/>
        <w:ind w:left="720"/>
        <w:jc w:val="center"/>
        <w:rPr>
          <w:i/>
          <w:spacing w:val="-6"/>
        </w:rPr>
      </w:pPr>
      <w:r w:rsidRPr="00800CEE">
        <w:rPr>
          <w:i/>
          <w:spacing w:val="-6"/>
        </w:rPr>
        <w:t>(powierzony zakres zamówienia)</w:t>
      </w:r>
    </w:p>
    <w:p w:rsidR="00811616" w:rsidRPr="00800CEE" w:rsidRDefault="00811616" w:rsidP="00811616">
      <w:pPr>
        <w:pStyle w:val="Tekstpodstawowy"/>
        <w:widowControl/>
        <w:suppressAutoHyphens w:val="0"/>
        <w:ind w:left="720"/>
        <w:rPr>
          <w:rFonts w:ascii="Times New Roman" w:hAnsi="Times New Roman"/>
          <w:szCs w:val="24"/>
        </w:rPr>
      </w:pP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Załącznikami do niniejszej oferty są:</w:t>
      </w:r>
    </w:p>
    <w:p w:rsidR="00811616" w:rsidRPr="00800CEE" w:rsidRDefault="00811616" w:rsidP="00811616">
      <w:pPr>
        <w:pStyle w:val="Tekstpodstawowy"/>
        <w:ind w:left="709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1616" w:rsidRDefault="00811616" w:rsidP="00811616">
      <w:pPr>
        <w:pStyle w:val="Tekstpodstawowy"/>
        <w:ind w:left="709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:rsidR="00800CEE" w:rsidRPr="00800CEE" w:rsidRDefault="00800CEE" w:rsidP="00800CEE">
      <w:pPr>
        <w:pStyle w:val="Tekstpodstawowy"/>
        <w:ind w:left="709"/>
        <w:rPr>
          <w:rFonts w:ascii="Times New Roman" w:hAnsi="Times New Roman"/>
          <w:szCs w:val="24"/>
        </w:rPr>
      </w:pPr>
    </w:p>
    <w:p w:rsidR="00811616" w:rsidRPr="00800CEE" w:rsidRDefault="00811616" w:rsidP="00800CEE">
      <w:pPr>
        <w:pStyle w:val="Tekstpodstawowy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ferta została złożona na ............ ponumerowanych stronach.</w:t>
      </w:r>
    </w:p>
    <w:p w:rsidR="00811616" w:rsidRDefault="00811616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P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11616" w:rsidRPr="00800CEE" w:rsidRDefault="00811616" w:rsidP="00800CEE">
      <w:pPr>
        <w:pStyle w:val="Tekstpodstawowy"/>
        <w:ind w:firstLine="708"/>
        <w:rPr>
          <w:rFonts w:ascii="Times New Roman" w:hAnsi="Times New Roman"/>
          <w:color w:val="auto"/>
          <w:szCs w:val="24"/>
        </w:rPr>
      </w:pPr>
      <w:r w:rsidRPr="00800CEE">
        <w:rPr>
          <w:rFonts w:ascii="Times New Roman" w:hAnsi="Times New Roman"/>
          <w:color w:val="auto"/>
          <w:szCs w:val="24"/>
        </w:rPr>
        <w:t>...........................</w:t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  <w:t>...................................................................</w:t>
      </w:r>
    </w:p>
    <w:p w:rsidR="00811616" w:rsidRPr="00800CEE" w:rsidRDefault="00811616" w:rsidP="00800CEE">
      <w:pPr>
        <w:pStyle w:val="Tekstpodstawowy"/>
        <w:tabs>
          <w:tab w:val="left" w:pos="6134"/>
        </w:tabs>
        <w:rPr>
          <w:rFonts w:ascii="Times New Roman" w:hAnsi="Times New Roman"/>
          <w:color w:val="auto"/>
          <w:szCs w:val="24"/>
        </w:rPr>
      </w:pPr>
      <w:r w:rsidRPr="00800CEE">
        <w:rPr>
          <w:rFonts w:ascii="Times New Roman" w:hAnsi="Times New Roman"/>
          <w:color w:val="auto"/>
          <w:szCs w:val="24"/>
        </w:rPr>
        <w:t xml:space="preserve">                  Data                                   </w:t>
      </w:r>
      <w:r w:rsidR="00D1436E" w:rsidRPr="00800CEE">
        <w:rPr>
          <w:rFonts w:ascii="Times New Roman" w:hAnsi="Times New Roman"/>
          <w:color w:val="auto"/>
          <w:szCs w:val="24"/>
        </w:rPr>
        <w:t xml:space="preserve">            </w:t>
      </w:r>
      <w:r w:rsidRPr="00800CEE">
        <w:rPr>
          <w:rFonts w:ascii="Times New Roman" w:hAnsi="Times New Roman"/>
          <w:color w:val="auto"/>
          <w:szCs w:val="24"/>
        </w:rPr>
        <w:t>pieczątka i podpis osoby (osób) upoważnionej</w:t>
      </w:r>
    </w:p>
    <w:p w:rsidR="00811616" w:rsidRDefault="00811616" w:rsidP="00800CEE">
      <w:pPr>
        <w:jc w:val="both"/>
      </w:pPr>
    </w:p>
    <w:p w:rsidR="00800CEE" w:rsidRDefault="00800CEE" w:rsidP="00800CEE">
      <w:pPr>
        <w:jc w:val="both"/>
      </w:pPr>
    </w:p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Pr="00800CEE" w:rsidRDefault="00800CEE" w:rsidP="00811616"/>
    <w:p w:rsidR="00811616" w:rsidRPr="00800CEE" w:rsidRDefault="00811616" w:rsidP="00811616">
      <w:r w:rsidRPr="00800CEE">
        <w:t>_____________________</w:t>
      </w:r>
    </w:p>
    <w:p w:rsidR="00811616" w:rsidRPr="00800CEE" w:rsidRDefault="00811616" w:rsidP="00811616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800CEE">
        <w:rPr>
          <w:rFonts w:ascii="Times New Roman" w:hAnsi="Times New Roman"/>
          <w:sz w:val="24"/>
          <w:szCs w:val="24"/>
        </w:rPr>
        <w:t>* niepotrzebne skreślić</w:t>
      </w:r>
    </w:p>
    <w:sectPr w:rsidR="00811616" w:rsidRPr="00800CEE" w:rsidSect="00C567C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125"/>
    <w:multiLevelType w:val="hybridMultilevel"/>
    <w:tmpl w:val="71EE3E00"/>
    <w:lvl w:ilvl="0" w:tplc="158868B4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624D21"/>
    <w:multiLevelType w:val="hybridMultilevel"/>
    <w:tmpl w:val="8918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E7C"/>
    <w:multiLevelType w:val="singleLevel"/>
    <w:tmpl w:val="418E4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2C711E0A"/>
    <w:multiLevelType w:val="hybridMultilevel"/>
    <w:tmpl w:val="426A4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3146A"/>
    <w:multiLevelType w:val="singleLevel"/>
    <w:tmpl w:val="418E4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>
    <w:nsid w:val="343C2E1E"/>
    <w:multiLevelType w:val="singleLevel"/>
    <w:tmpl w:val="418E4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>
    <w:nsid w:val="4A822253"/>
    <w:multiLevelType w:val="hybridMultilevel"/>
    <w:tmpl w:val="5A166F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1F7A"/>
    <w:multiLevelType w:val="hybridMultilevel"/>
    <w:tmpl w:val="8F3678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361524"/>
    <w:multiLevelType w:val="hybridMultilevel"/>
    <w:tmpl w:val="1FCC4B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66DC1"/>
    <w:multiLevelType w:val="hybridMultilevel"/>
    <w:tmpl w:val="95D0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B210D"/>
    <w:multiLevelType w:val="hybridMultilevel"/>
    <w:tmpl w:val="6158F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11616"/>
    <w:rsid w:val="00001D78"/>
    <w:rsid w:val="0000398F"/>
    <w:rsid w:val="001467E9"/>
    <w:rsid w:val="00173AB0"/>
    <w:rsid w:val="001D795B"/>
    <w:rsid w:val="001E1D13"/>
    <w:rsid w:val="00207B56"/>
    <w:rsid w:val="002507A1"/>
    <w:rsid w:val="002E5DF7"/>
    <w:rsid w:val="00371928"/>
    <w:rsid w:val="003C5CE3"/>
    <w:rsid w:val="003E0F35"/>
    <w:rsid w:val="004110C7"/>
    <w:rsid w:val="004A274F"/>
    <w:rsid w:val="004B5A5B"/>
    <w:rsid w:val="004C0511"/>
    <w:rsid w:val="004D4C41"/>
    <w:rsid w:val="00514DD6"/>
    <w:rsid w:val="00526F6B"/>
    <w:rsid w:val="00535773"/>
    <w:rsid w:val="00661E02"/>
    <w:rsid w:val="006C7CEC"/>
    <w:rsid w:val="00710193"/>
    <w:rsid w:val="00800CEE"/>
    <w:rsid w:val="008057F9"/>
    <w:rsid w:val="00810665"/>
    <w:rsid w:val="00811616"/>
    <w:rsid w:val="008477B0"/>
    <w:rsid w:val="008519EB"/>
    <w:rsid w:val="008C3BDA"/>
    <w:rsid w:val="008E62D7"/>
    <w:rsid w:val="00902597"/>
    <w:rsid w:val="009D7B1F"/>
    <w:rsid w:val="00A37883"/>
    <w:rsid w:val="00A45A9A"/>
    <w:rsid w:val="00AB37E2"/>
    <w:rsid w:val="00AC657F"/>
    <w:rsid w:val="00AE1E7F"/>
    <w:rsid w:val="00AF2E66"/>
    <w:rsid w:val="00B04968"/>
    <w:rsid w:val="00BC4991"/>
    <w:rsid w:val="00BD212A"/>
    <w:rsid w:val="00C567C8"/>
    <w:rsid w:val="00C63961"/>
    <w:rsid w:val="00C97F68"/>
    <w:rsid w:val="00D13CE1"/>
    <w:rsid w:val="00D1436E"/>
    <w:rsid w:val="00D62472"/>
    <w:rsid w:val="00DC1B0A"/>
    <w:rsid w:val="00E37646"/>
    <w:rsid w:val="00E90D3C"/>
    <w:rsid w:val="00EC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616"/>
    <w:pPr>
      <w:keepNext/>
      <w:widowControl w:val="0"/>
      <w:suppressAutoHyphens/>
      <w:ind w:left="1440" w:hanging="360"/>
      <w:jc w:val="center"/>
      <w:outlineLvl w:val="0"/>
    </w:pPr>
    <w:rPr>
      <w:rFonts w:ascii="Thorndale" w:eastAsia="HG Mincho Light J" w:hAnsi="Thorndale"/>
      <w:b/>
      <w:color w:val="000000"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811616"/>
    <w:pPr>
      <w:keepNext/>
      <w:widowControl w:val="0"/>
      <w:suppressAutoHyphens/>
      <w:ind w:left="2160" w:hanging="360"/>
      <w:jc w:val="center"/>
      <w:outlineLvl w:val="1"/>
    </w:pPr>
    <w:rPr>
      <w:rFonts w:ascii="Thorndale" w:eastAsia="HG Mincho Light J" w:hAnsi="Thorndale"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811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616"/>
    <w:rPr>
      <w:rFonts w:ascii="Thorndale" w:eastAsia="HG Mincho Light J" w:hAnsi="Thorndale" w:cs="Times New Roman"/>
      <w:b/>
      <w:color w:val="000000"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161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161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11616"/>
    <w:pPr>
      <w:widowControl w:val="0"/>
      <w:suppressAutoHyphens/>
      <w:jc w:val="both"/>
    </w:pPr>
    <w:rPr>
      <w:rFonts w:ascii="TimesET" w:eastAsia="HG Mincho Light J" w:hAnsi="TimesET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1616"/>
    <w:rPr>
      <w:rFonts w:ascii="TimesET" w:eastAsia="HG Mincho Light J" w:hAnsi="TimesET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11616"/>
    <w:pPr>
      <w:widowControl w:val="0"/>
      <w:tabs>
        <w:tab w:val="center" w:pos="4536"/>
        <w:tab w:val="right" w:pos="9072"/>
      </w:tabs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11616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811616"/>
    <w:pPr>
      <w:widowControl w:val="0"/>
      <w:suppressAutoHyphens/>
      <w:jc w:val="both"/>
    </w:pPr>
    <w:rPr>
      <w:rFonts w:ascii="Thorndale" w:eastAsia="HG Mincho Light J" w:hAnsi="Thorndale"/>
      <w:color w:val="000000"/>
      <w:sz w:val="22"/>
      <w:szCs w:val="20"/>
    </w:rPr>
  </w:style>
  <w:style w:type="paragraph" w:customStyle="1" w:styleId="TableText">
    <w:name w:val="Table Text"/>
    <w:rsid w:val="00811616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811616"/>
    <w:pPr>
      <w:widowControl w:val="0"/>
      <w:suppressAutoHyphens/>
    </w:pPr>
    <w:rPr>
      <w:color w:val="000000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11616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western">
    <w:name w:val="western"/>
    <w:basedOn w:val="Normalny"/>
    <w:rsid w:val="00811616"/>
    <w:pPr>
      <w:spacing w:before="100" w:beforeAutospacing="1" w:after="100" w:afterAutospacing="1"/>
      <w:jc w:val="both"/>
    </w:pPr>
    <w:rPr>
      <w:color w:val="000000"/>
    </w:rPr>
  </w:style>
  <w:style w:type="paragraph" w:styleId="Zwykytekst">
    <w:name w:val="Plain Text"/>
    <w:basedOn w:val="Normalny"/>
    <w:link w:val="ZwykytekstZnak"/>
    <w:rsid w:val="008116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161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21">
    <w:name w:val="Nagłówek 21"/>
    <w:basedOn w:val="Normalny"/>
    <w:next w:val="Normalny"/>
    <w:rsid w:val="00811616"/>
    <w:pPr>
      <w:keepNext/>
      <w:widowControl w:val="0"/>
      <w:autoSpaceDE w:val="0"/>
      <w:autoSpaceDN w:val="0"/>
      <w:ind w:left="-107"/>
      <w:jc w:val="center"/>
    </w:pPr>
    <w:rPr>
      <w:b/>
      <w:bCs/>
    </w:rPr>
  </w:style>
  <w:style w:type="character" w:styleId="Pogrubienie">
    <w:name w:val="Strong"/>
    <w:aliases w:val="Normalny + (Łaciński) Garamond,11 pt,Czarny,Wyrównany do środ..."/>
    <w:qFormat/>
    <w:rsid w:val="00811616"/>
    <w:rPr>
      <w:b/>
      <w:bCs/>
    </w:rPr>
  </w:style>
  <w:style w:type="paragraph" w:styleId="Bezodstpw">
    <w:name w:val="No Spacing"/>
    <w:uiPriority w:val="1"/>
    <w:qFormat/>
    <w:rsid w:val="0081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811616"/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1161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116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16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11616"/>
    <w:rPr>
      <w:i/>
      <w:iCs/>
    </w:rPr>
  </w:style>
  <w:style w:type="table" w:styleId="Tabela-Siatka">
    <w:name w:val="Table Grid"/>
    <w:basedOn w:val="Standardowy"/>
    <w:uiPriority w:val="59"/>
    <w:rsid w:val="0081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0496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049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71019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1B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B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9175-8826-4484-9C40-2065CF9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Jolanta Leżańska</cp:lastModifiedBy>
  <cp:revision>7</cp:revision>
  <cp:lastPrinted>2017-07-28T09:03:00Z</cp:lastPrinted>
  <dcterms:created xsi:type="dcterms:W3CDTF">2017-06-21T10:35:00Z</dcterms:created>
  <dcterms:modified xsi:type="dcterms:W3CDTF">2017-07-28T09:04:00Z</dcterms:modified>
</cp:coreProperties>
</file>